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0D9B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36710691"/>
      <w:bookmarkStart w:id="1" w:name="_Hlk36711228"/>
    </w:p>
    <w:p w14:paraId="1A68B6AC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bookmarkEnd w:id="0"/>
    <w:bookmarkEnd w:id="1"/>
    <w:p w14:paraId="4EE2CAA8" w14:textId="6DB5A874" w:rsidR="00395F73" w:rsidRPr="00395F73" w:rsidRDefault="00395F73" w:rsidP="00395F7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Załącznik n</w:t>
      </w:r>
      <w:r w:rsidRPr="002657A2">
        <w:rPr>
          <w:rFonts w:ascii="Arial" w:hAnsi="Arial" w:cs="Arial"/>
          <w:b/>
          <w:bCs/>
          <w:sz w:val="22"/>
          <w:szCs w:val="22"/>
        </w:rPr>
        <w:t xml:space="preserve">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2A1AAF">
        <w:rPr>
          <w:rFonts w:ascii="Arial" w:hAnsi="Arial" w:cs="Arial"/>
          <w:b/>
          <w:bCs/>
          <w:sz w:val="22"/>
          <w:szCs w:val="22"/>
        </w:rPr>
        <w:t xml:space="preserve"> do umowy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657A2">
        <w:rPr>
          <w:rFonts w:ascii="Arial" w:hAnsi="Arial" w:cs="Arial"/>
          <w:b/>
          <w:sz w:val="22"/>
          <w:szCs w:val="22"/>
        </w:rPr>
        <w:t>Formularz oferty</w:t>
      </w:r>
    </w:p>
    <w:p w14:paraId="6D856678" w14:textId="77777777" w:rsidR="00395F73" w:rsidRPr="002657A2" w:rsidRDefault="00395F73" w:rsidP="00395F73">
      <w:pPr>
        <w:widowControl w:val="0"/>
        <w:suppressAutoHyphens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1B908D3" w14:textId="3895BA84" w:rsidR="00395F73" w:rsidRPr="002657A2" w:rsidRDefault="00395F73" w:rsidP="00395F73">
      <w:pPr>
        <w:widowControl w:val="0"/>
        <w:suppressAutoHyphens/>
        <w:rPr>
          <w:rFonts w:ascii="Arial" w:hAnsi="Arial" w:cs="Arial"/>
          <w:b/>
          <w:bCs/>
          <w:sz w:val="22"/>
          <w:szCs w:val="22"/>
          <w:lang w:eastAsia="en-US"/>
        </w:rPr>
      </w:pPr>
      <w:r w:rsidRPr="002657A2">
        <w:rPr>
          <w:rFonts w:ascii="Arial" w:hAnsi="Arial" w:cs="Arial"/>
          <w:b/>
          <w:bCs/>
          <w:sz w:val="22"/>
          <w:szCs w:val="22"/>
          <w:lang w:eastAsia="en-US"/>
        </w:rPr>
        <w:t xml:space="preserve">Obsługa przewozów pasażerskich w transporcie zbiorowym minimum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jednym</w:t>
      </w:r>
      <w:r w:rsidRPr="002657A2">
        <w:rPr>
          <w:rFonts w:ascii="Arial" w:hAnsi="Arial" w:cs="Arial"/>
          <w:b/>
          <w:bCs/>
          <w:sz w:val="22"/>
          <w:szCs w:val="22"/>
          <w:lang w:eastAsia="en-US"/>
        </w:rPr>
        <w:t xml:space="preserve"> autobus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em</w:t>
      </w:r>
      <w:r w:rsidRPr="002657A2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22944A9D" w14:textId="77777777" w:rsidR="00395F73" w:rsidRPr="002657A2" w:rsidRDefault="00395F73" w:rsidP="00395F73">
      <w:pPr>
        <w:rPr>
          <w:rFonts w:ascii="Arial" w:hAnsi="Arial" w:cs="Arial"/>
          <w:sz w:val="22"/>
          <w:szCs w:val="22"/>
          <w:lang w:eastAsia="en-US"/>
        </w:rPr>
      </w:pPr>
    </w:p>
    <w:p w14:paraId="2DFF3936" w14:textId="77777777" w:rsidR="00395F73" w:rsidRPr="002657A2" w:rsidRDefault="00395F73" w:rsidP="00395F73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>Wykonawca :</w:t>
      </w:r>
    </w:p>
    <w:p w14:paraId="33428DBB" w14:textId="77777777" w:rsidR="00395F73" w:rsidRPr="002657A2" w:rsidRDefault="00395F73" w:rsidP="00395F73">
      <w:pPr>
        <w:widowControl w:val="0"/>
        <w:tabs>
          <w:tab w:val="num" w:pos="360"/>
        </w:tabs>
        <w:suppressAutoHyphens/>
        <w:spacing w:line="360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nazwa firmy :   . . . . . . . . . . . . . . . . . . . . . . . . . . . . . . . . . . . . . . . . . . . . . . . . . . . . . . . . . . . . . </w:t>
      </w:r>
    </w:p>
    <w:p w14:paraId="1B4412DB" w14:textId="77777777" w:rsidR="00395F73" w:rsidRPr="002657A2" w:rsidRDefault="00395F73" w:rsidP="00395F73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1D941FD2" w14:textId="77777777" w:rsidR="00395F73" w:rsidRPr="002657A2" w:rsidRDefault="00395F73" w:rsidP="00395F73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adres firmy : . . . . . . . . . . . . . . . . . . . . . . . . . . . . . . . . . . . . . . . . . . . . . . . . . . . . . . . . . . . . . . . </w:t>
      </w:r>
    </w:p>
    <w:p w14:paraId="569580F9" w14:textId="77777777" w:rsidR="00395F73" w:rsidRPr="002657A2" w:rsidRDefault="00395F73" w:rsidP="00395F73">
      <w:pPr>
        <w:widowControl w:val="0"/>
        <w:suppressAutoHyphens/>
        <w:spacing w:line="360" w:lineRule="auto"/>
        <w:rPr>
          <w:rFonts w:ascii="Arial" w:hAnsi="Arial" w:cs="Arial"/>
          <w:i/>
          <w:sz w:val="22"/>
          <w:szCs w:val="22"/>
        </w:rPr>
      </w:pPr>
      <w:r w:rsidRPr="002657A2">
        <w:rPr>
          <w:rFonts w:ascii="Arial" w:hAnsi="Arial" w:cs="Arial"/>
          <w:i/>
          <w:sz w:val="22"/>
          <w:szCs w:val="22"/>
        </w:rPr>
        <w:t>kod, miejscowość, ulica, województwo</w:t>
      </w:r>
    </w:p>
    <w:p w14:paraId="4081A773" w14:textId="77777777" w:rsidR="00395F73" w:rsidRPr="002657A2" w:rsidRDefault="00395F73" w:rsidP="00395F73">
      <w:pPr>
        <w:widowControl w:val="0"/>
        <w:suppressAutoHyphens/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2657A2">
        <w:rPr>
          <w:rFonts w:ascii="Arial" w:hAnsi="Arial" w:cs="Arial"/>
          <w:b/>
          <w:bCs/>
          <w:sz w:val="22"/>
          <w:szCs w:val="22"/>
        </w:rPr>
        <w:t xml:space="preserve">Numer telefonu : . . . . . . . . . . . . . . . . . . .. . . . . . . . . . . . . . .. . . . . . . . . . . . . . .. . . . . .  </w:t>
      </w:r>
    </w:p>
    <w:p w14:paraId="4901BC32" w14:textId="77777777" w:rsidR="00395F73" w:rsidRPr="002657A2" w:rsidRDefault="00395F73" w:rsidP="00395F73">
      <w:pPr>
        <w:widowControl w:val="0"/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e-mail : . . . . . . . . . . . . . . . . . . . . . . . . . . . . . . . . . . . . . . . . . . . . . . . . . . .. . . . . . . . . . . . . . . . . </w:t>
      </w:r>
    </w:p>
    <w:p w14:paraId="629DA6B3" w14:textId="77777777" w:rsidR="00395F73" w:rsidRPr="002657A2" w:rsidRDefault="00395F73" w:rsidP="00395F73">
      <w:pPr>
        <w:widowControl w:val="0"/>
        <w:spacing w:line="360" w:lineRule="auto"/>
        <w:ind w:left="426" w:right="51" w:hanging="426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1. </w:t>
      </w:r>
      <w:r w:rsidRPr="002657A2">
        <w:rPr>
          <w:rFonts w:ascii="Arial" w:hAnsi="Arial" w:cs="Arial"/>
          <w:sz w:val="22"/>
          <w:szCs w:val="22"/>
        </w:rPr>
        <w:tab/>
        <w:t xml:space="preserve">Oferujemy wykonanie przedmiotu zamówienia, zgodnie wymaganiami Specyfikacji  Warunków Zamówienia, </w:t>
      </w:r>
    </w:p>
    <w:p w14:paraId="55110761" w14:textId="77777777" w:rsidR="00395F73" w:rsidRPr="002657A2" w:rsidRDefault="00395F73" w:rsidP="00395F73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za cenę brutto </w:t>
      </w:r>
    </w:p>
    <w:p w14:paraId="0954F2BA" w14:textId="77777777" w:rsidR="00395F73" w:rsidRPr="002657A2" w:rsidRDefault="00395F73" w:rsidP="00395F73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1AF07EEC" w14:textId="29A1C991" w:rsidR="00395F73" w:rsidRPr="002657A2" w:rsidRDefault="00395F73" w:rsidP="00395F73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.............................................................zł x </w:t>
      </w:r>
      <w:r w:rsidR="00EB6AC3">
        <w:rPr>
          <w:rFonts w:ascii="Arial" w:hAnsi="Arial" w:cs="Arial"/>
          <w:b/>
          <w:sz w:val="22"/>
          <w:szCs w:val="22"/>
        </w:rPr>
        <w:t>69</w:t>
      </w:r>
      <w:r w:rsidR="00F43E5B">
        <w:rPr>
          <w:rFonts w:ascii="Arial" w:hAnsi="Arial" w:cs="Arial"/>
          <w:b/>
          <w:sz w:val="22"/>
          <w:szCs w:val="22"/>
        </w:rPr>
        <w:t>00</w:t>
      </w:r>
      <w:r w:rsidRPr="002657A2">
        <w:rPr>
          <w:rFonts w:ascii="Arial" w:hAnsi="Arial" w:cs="Arial"/>
          <w:b/>
          <w:sz w:val="22"/>
          <w:szCs w:val="22"/>
        </w:rPr>
        <w:t xml:space="preserve"> km =....................................................zł</w:t>
      </w:r>
    </w:p>
    <w:p w14:paraId="1741E3CD" w14:textId="77777777" w:rsidR="00395F73" w:rsidRPr="002657A2" w:rsidRDefault="00395F73" w:rsidP="00395F73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     (oferowana cena wozokilometra)</w:t>
      </w:r>
    </w:p>
    <w:p w14:paraId="55CCEE90" w14:textId="77777777" w:rsidR="00395F73" w:rsidRPr="002657A2" w:rsidRDefault="00395F73" w:rsidP="00395F73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31E8E1E8" w14:textId="77777777" w:rsidR="00395F73" w:rsidRPr="002657A2" w:rsidRDefault="00395F73" w:rsidP="00395F73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Cs/>
          <w:sz w:val="22"/>
          <w:szCs w:val="22"/>
        </w:rPr>
        <w:t>w tym uwzględniono podatek VAT.</w:t>
      </w:r>
    </w:p>
    <w:p w14:paraId="4E2F41B8" w14:textId="77777777" w:rsidR="00395F73" w:rsidRPr="002657A2" w:rsidRDefault="00395F73" w:rsidP="00395F73">
      <w:pPr>
        <w:widowControl w:val="0"/>
        <w:suppressAutoHyphens/>
        <w:ind w:left="426"/>
        <w:rPr>
          <w:rFonts w:ascii="Arial" w:hAnsi="Arial" w:cs="Arial"/>
          <w:sz w:val="22"/>
          <w:szCs w:val="22"/>
        </w:rPr>
      </w:pPr>
    </w:p>
    <w:p w14:paraId="05F911C7" w14:textId="77777777" w:rsidR="00395F73" w:rsidRPr="002657A2" w:rsidRDefault="00395F73" w:rsidP="00395F73">
      <w:pPr>
        <w:widowControl w:val="0"/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Powyższa cena łączna obejmuje pełny zakres zamówienia określony w warunkach przedstawionych w Specyfikacji  Warunków Zamówienia.</w:t>
      </w:r>
    </w:p>
    <w:p w14:paraId="19984973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58A6067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B791D7A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3E675F4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2EAAACC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569D1D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3492835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029DCEC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8C86465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12E6870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2599806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349F974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0FD0E4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7469E66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0AD5B58" w14:textId="77777777" w:rsidR="00395F73" w:rsidRDefault="00395F73" w:rsidP="0097039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D52C591" w14:textId="77777777" w:rsidR="00683196" w:rsidRPr="000847FF" w:rsidRDefault="00683196" w:rsidP="00AB6ED0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sectPr w:rsidR="00683196" w:rsidRPr="000847FF" w:rsidSect="0002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3409" w14:textId="77777777" w:rsidR="008514F4" w:rsidRDefault="008514F4">
      <w:r>
        <w:separator/>
      </w:r>
    </w:p>
  </w:endnote>
  <w:endnote w:type="continuationSeparator" w:id="0">
    <w:p w14:paraId="30E10F03" w14:textId="77777777" w:rsidR="008514F4" w:rsidRDefault="008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4752" w14:textId="77777777" w:rsidR="00F21B78" w:rsidRDefault="00F21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8EAD" w14:textId="77777777" w:rsidR="00F21B78" w:rsidRDefault="00F2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B83F" w14:textId="77777777" w:rsidR="008514F4" w:rsidRDefault="008514F4">
      <w:r>
        <w:separator/>
      </w:r>
    </w:p>
  </w:footnote>
  <w:footnote w:type="continuationSeparator" w:id="0">
    <w:p w14:paraId="7380623B" w14:textId="77777777" w:rsidR="008514F4" w:rsidRDefault="0085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FFE4" w14:textId="77777777" w:rsidR="00F21B78" w:rsidRDefault="00F21B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38F5A1AD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</w:t>
    </w:r>
    <w:r w:rsidR="003143E6">
      <w:rPr>
        <w:rFonts w:ascii="Arial" w:hAnsi="Arial"/>
        <w:sz w:val="16"/>
        <w:szCs w:val="16"/>
      </w:rPr>
      <w:t xml:space="preserve"> PU/0</w:t>
    </w:r>
    <w:r w:rsidR="00F21B78">
      <w:rPr>
        <w:rFonts w:ascii="Arial" w:hAnsi="Arial"/>
        <w:sz w:val="16"/>
        <w:szCs w:val="16"/>
      </w:rPr>
      <w:t>7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1BAE" w14:textId="77777777" w:rsidR="00F21B78" w:rsidRDefault="00F21B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A75F89"/>
    <w:multiLevelType w:val="hybridMultilevel"/>
    <w:tmpl w:val="B5D2C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427FC9"/>
    <w:multiLevelType w:val="hybridMultilevel"/>
    <w:tmpl w:val="3F7E2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3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6"/>
  </w:num>
  <w:num w:numId="5">
    <w:abstractNumId w:val="32"/>
  </w:num>
  <w:num w:numId="6">
    <w:abstractNumId w:val="45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3"/>
  </w:num>
  <w:num w:numId="13">
    <w:abstractNumId w:val="40"/>
  </w:num>
  <w:num w:numId="14">
    <w:abstractNumId w:val="30"/>
  </w:num>
  <w:num w:numId="15">
    <w:abstractNumId w:val="36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9"/>
  </w:num>
  <w:num w:numId="20">
    <w:abstractNumId w:val="27"/>
  </w:num>
  <w:num w:numId="21">
    <w:abstractNumId w:val="22"/>
  </w:num>
  <w:num w:numId="22">
    <w:abstractNumId w:val="47"/>
  </w:num>
  <w:num w:numId="23">
    <w:abstractNumId w:val="28"/>
  </w:num>
  <w:num w:numId="24">
    <w:abstractNumId w:val="24"/>
  </w:num>
  <w:num w:numId="25">
    <w:abstractNumId w:val="41"/>
  </w:num>
  <w:num w:numId="26">
    <w:abstractNumId w:val="26"/>
  </w:num>
  <w:num w:numId="27">
    <w:abstractNumId w:val="16"/>
  </w:num>
  <w:num w:numId="28">
    <w:abstractNumId w:val="35"/>
  </w:num>
  <w:num w:numId="29">
    <w:abstractNumId w:val="19"/>
  </w:num>
  <w:num w:numId="30">
    <w:abstractNumId w:val="44"/>
  </w:num>
  <w:num w:numId="31">
    <w:abstractNumId w:val="34"/>
  </w:num>
  <w:num w:numId="32">
    <w:abstractNumId w:val="37"/>
  </w:num>
  <w:num w:numId="33">
    <w:abstractNumId w:val="18"/>
  </w:num>
  <w:num w:numId="34">
    <w:abstractNumId w:val="13"/>
  </w:num>
  <w:num w:numId="35">
    <w:abstractNumId w:val="15"/>
  </w:num>
  <w:num w:numId="36">
    <w:abstractNumId w:val="38"/>
  </w:num>
  <w:num w:numId="37">
    <w:abstractNumId w:val="25"/>
  </w:num>
  <w:num w:numId="38">
    <w:abstractNumId w:val="3"/>
  </w:num>
  <w:num w:numId="39">
    <w:abstractNumId w:val="4"/>
  </w:num>
  <w:num w:numId="40">
    <w:abstractNumId w:val="36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2"/>
  </w:num>
  <w:num w:numId="45">
    <w:abstractNumId w:val="29"/>
  </w:num>
  <w:num w:numId="46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1D6C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1AAF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3E6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2CF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5F73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86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E26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20B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4AE7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4D13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0C7A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A42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BE6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0313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3780F"/>
    <w:rsid w:val="00841485"/>
    <w:rsid w:val="00841E99"/>
    <w:rsid w:val="00846775"/>
    <w:rsid w:val="00847898"/>
    <w:rsid w:val="0085061D"/>
    <w:rsid w:val="008514F4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48A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4F1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6ED0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32F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05D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712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4C7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275A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8A0"/>
    <w:rsid w:val="00E45B40"/>
    <w:rsid w:val="00E46EA4"/>
    <w:rsid w:val="00E47B02"/>
    <w:rsid w:val="00E52BAD"/>
    <w:rsid w:val="00E52C3B"/>
    <w:rsid w:val="00E5433E"/>
    <w:rsid w:val="00E5482A"/>
    <w:rsid w:val="00E55499"/>
    <w:rsid w:val="00E557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6AC3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B78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E5B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6-10T09:33:00Z</dcterms:created>
  <dcterms:modified xsi:type="dcterms:W3CDTF">2021-06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